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bookmarkStart w:id="0" w:name="_GoBack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注册公用设备工程师初始注册人员  名单（2020年第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二十二批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）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一、暖通空调（20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春晓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田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邵鑫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洲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中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崔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飞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晓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纪晓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若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建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阮星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陆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邓攀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新疆维吾尔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曾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二、给水排水（24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邰晓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石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戴鼎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昊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任国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敏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孟令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陶亚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史文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殷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晓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黎建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俊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晨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西藏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曾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三、动力（14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吉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昭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甄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家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崔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向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记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葛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邓才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苏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p>
      <w:pPr>
        <w:widowControl/>
        <w:jc w:val="left"/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5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6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0D4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33D35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7ED5"/>
    <w:rsid w:val="001E0ABB"/>
    <w:rsid w:val="001E23D4"/>
    <w:rsid w:val="001E2904"/>
    <w:rsid w:val="001E6454"/>
    <w:rsid w:val="001E7B13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601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361E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8E575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56C4A"/>
    <w:rsid w:val="00B71674"/>
    <w:rsid w:val="00B71795"/>
    <w:rsid w:val="00B73A2B"/>
    <w:rsid w:val="00B8282E"/>
    <w:rsid w:val="00B94608"/>
    <w:rsid w:val="00B94ECF"/>
    <w:rsid w:val="00BA0BC8"/>
    <w:rsid w:val="00BA45AD"/>
    <w:rsid w:val="00BB145A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92FC3"/>
    <w:rsid w:val="00C94962"/>
    <w:rsid w:val="00CA2644"/>
    <w:rsid w:val="00CA2DC6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3A1A"/>
    <w:rsid w:val="00CE5AB4"/>
    <w:rsid w:val="00CF37B9"/>
    <w:rsid w:val="00D0271C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01A71DBD"/>
    <w:rsid w:val="02652643"/>
    <w:rsid w:val="0A633836"/>
    <w:rsid w:val="0D1D1829"/>
    <w:rsid w:val="133C3053"/>
    <w:rsid w:val="18AD6876"/>
    <w:rsid w:val="1B264E57"/>
    <w:rsid w:val="1C962E08"/>
    <w:rsid w:val="204523CD"/>
    <w:rsid w:val="259058A9"/>
    <w:rsid w:val="27BE7594"/>
    <w:rsid w:val="2A1924E9"/>
    <w:rsid w:val="329C3917"/>
    <w:rsid w:val="3E8336F1"/>
    <w:rsid w:val="40BE5E24"/>
    <w:rsid w:val="41670ED5"/>
    <w:rsid w:val="42B916E8"/>
    <w:rsid w:val="4B5905A1"/>
    <w:rsid w:val="503725F4"/>
    <w:rsid w:val="576F7251"/>
    <w:rsid w:val="59E95893"/>
    <w:rsid w:val="5DE735B9"/>
    <w:rsid w:val="60CA2F71"/>
    <w:rsid w:val="6168292F"/>
    <w:rsid w:val="61B21512"/>
    <w:rsid w:val="620B387F"/>
    <w:rsid w:val="65B022A2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6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6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6"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932EFD-1596-4F67-AEC1-E9FBFF4CFA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421</Words>
  <Characters>2402</Characters>
  <Lines>20</Lines>
  <Paragraphs>5</Paragraphs>
  <TotalTime>26</TotalTime>
  <ScaleCrop>false</ScaleCrop>
  <LinksUpToDate>false</LinksUpToDate>
  <CharactersWithSpaces>2818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undo</cp:lastModifiedBy>
  <cp:lastPrinted>2020-11-04T01:05:00Z</cp:lastPrinted>
  <dcterms:modified xsi:type="dcterms:W3CDTF">2020-12-18T00:52:17Z</dcterms:modified>
  <cp:revision>3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